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成秀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成秀枫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487729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p2rd9t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西藏省日喀则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西藏省日喀则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9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心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10月-2016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积特企业管理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8-2014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妍丽化妆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课程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监控分发中心内各种设备的日常运作、维护和修理，包括制冷系统、空调系统和配电系统；2、协助压力容器、压力管道及其附件的日常管理和政府部门审核、检定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6-2017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执行所负责潥水项目的创意策划和文案撰写；2、负责项目各阶段媒体推广的软文撰写；3、协助项目经理进行创意提案，保证工作的顺利推进；4、负责房地产前期策划及后期包装推广工作；5、负责与开发商之间的协调、沟通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3-2019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